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1C" w:rsidRPr="00D9101C" w:rsidRDefault="00D9101C" w:rsidP="00C620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7"/>
          <w:szCs w:val="27"/>
        </w:rPr>
      </w:pPr>
      <w:r w:rsidRPr="00D9101C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D9101C" w:rsidRPr="00D9101C" w:rsidRDefault="00D9101C" w:rsidP="00A22AB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52352" w:rsidRPr="009F7B85" w:rsidRDefault="00652352" w:rsidP="00A2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85">
        <w:rPr>
          <w:rFonts w:ascii="Times New Roman" w:hAnsi="Times New Roman" w:cs="Times New Roman"/>
          <w:sz w:val="28"/>
          <w:szCs w:val="28"/>
        </w:rPr>
        <w:t>Г</w:t>
      </w:r>
      <w:r w:rsidR="00525A12" w:rsidRPr="009F7B85">
        <w:rPr>
          <w:rFonts w:ascii="Times New Roman" w:hAnsi="Times New Roman" w:cs="Times New Roman"/>
          <w:sz w:val="28"/>
          <w:szCs w:val="28"/>
        </w:rPr>
        <w:t xml:space="preserve">рафик </w:t>
      </w:r>
    </w:p>
    <w:p w:rsidR="00652352" w:rsidRPr="009F7B85" w:rsidRDefault="00A22AB9" w:rsidP="00A2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85">
        <w:rPr>
          <w:rFonts w:ascii="Times New Roman" w:hAnsi="Times New Roman" w:cs="Times New Roman"/>
          <w:sz w:val="28"/>
          <w:szCs w:val="28"/>
        </w:rPr>
        <w:t xml:space="preserve">заседаний комиссии по делам несовершеннолетних </w:t>
      </w:r>
    </w:p>
    <w:p w:rsidR="00A22AB9" w:rsidRPr="009F7B85" w:rsidRDefault="00A22AB9" w:rsidP="00A2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85">
        <w:rPr>
          <w:rFonts w:ascii="Times New Roman" w:hAnsi="Times New Roman" w:cs="Times New Roman"/>
          <w:sz w:val="28"/>
          <w:szCs w:val="28"/>
        </w:rPr>
        <w:t xml:space="preserve">и защите </w:t>
      </w:r>
      <w:r w:rsidR="009F7B85" w:rsidRPr="009F7B85">
        <w:rPr>
          <w:rFonts w:ascii="Times New Roman" w:hAnsi="Times New Roman" w:cs="Times New Roman"/>
          <w:sz w:val="28"/>
          <w:szCs w:val="28"/>
        </w:rPr>
        <w:t>их прав</w:t>
      </w:r>
      <w:r w:rsidR="00DE300D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</w:t>
      </w:r>
      <w:r w:rsidR="009F7B85" w:rsidRPr="009F7B85">
        <w:rPr>
          <w:rFonts w:ascii="Times New Roman" w:hAnsi="Times New Roman" w:cs="Times New Roman"/>
          <w:sz w:val="28"/>
          <w:szCs w:val="28"/>
        </w:rPr>
        <w:t xml:space="preserve"> на 2021</w:t>
      </w:r>
      <w:r w:rsidR="00652352" w:rsidRPr="009F7B85">
        <w:rPr>
          <w:rFonts w:ascii="Times New Roman" w:hAnsi="Times New Roman" w:cs="Times New Roman"/>
          <w:sz w:val="28"/>
          <w:szCs w:val="28"/>
        </w:rPr>
        <w:t xml:space="preserve"> </w:t>
      </w:r>
      <w:r w:rsidRPr="009F7B85">
        <w:rPr>
          <w:rFonts w:ascii="Times New Roman" w:hAnsi="Times New Roman" w:cs="Times New Roman"/>
          <w:sz w:val="28"/>
          <w:szCs w:val="28"/>
        </w:rPr>
        <w:t>год</w:t>
      </w:r>
    </w:p>
    <w:p w:rsidR="00F767E3" w:rsidRPr="00652352" w:rsidRDefault="00F767E3" w:rsidP="00A22AB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3508"/>
        <w:gridCol w:w="3190"/>
        <w:gridCol w:w="3191"/>
      </w:tblGrid>
      <w:tr w:rsidR="00A22AB9" w:rsidRPr="00652352" w:rsidTr="00A22AB9">
        <w:tc>
          <w:tcPr>
            <w:tcW w:w="3508" w:type="dxa"/>
          </w:tcPr>
          <w:p w:rsidR="00A22AB9" w:rsidRPr="00BD0ED2" w:rsidRDefault="00A22AB9" w:rsidP="0026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D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90" w:type="dxa"/>
          </w:tcPr>
          <w:p w:rsidR="00A22AB9" w:rsidRPr="00BD0ED2" w:rsidRDefault="00A22AB9" w:rsidP="0026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D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191" w:type="dxa"/>
          </w:tcPr>
          <w:p w:rsidR="00A22AB9" w:rsidRPr="00BD0ED2" w:rsidRDefault="00A22AB9" w:rsidP="0026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D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A22AB9" w:rsidRPr="00BD0ED2" w:rsidRDefault="00A22AB9" w:rsidP="00263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7E3" w:rsidRPr="00652352" w:rsidTr="00A22AB9">
        <w:tc>
          <w:tcPr>
            <w:tcW w:w="3508" w:type="dxa"/>
          </w:tcPr>
          <w:p w:rsidR="00F767E3" w:rsidRPr="00D9101C" w:rsidRDefault="009F7B85" w:rsidP="00F76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01.2021 год</w:t>
            </w:r>
          </w:p>
        </w:tc>
        <w:tc>
          <w:tcPr>
            <w:tcW w:w="3190" w:type="dxa"/>
            <w:vMerge w:val="restart"/>
          </w:tcPr>
          <w:p w:rsidR="00F767E3" w:rsidRPr="00D9101C" w:rsidRDefault="00F767E3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67E3" w:rsidRPr="00D9101C" w:rsidRDefault="00F767E3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67E3" w:rsidRPr="00D9101C" w:rsidRDefault="009F7B85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767E3"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 09.30 часов </w:t>
            </w:r>
          </w:p>
          <w:p w:rsidR="00F767E3" w:rsidRPr="00D9101C" w:rsidRDefault="00F767E3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до 13.00 часов</w:t>
            </w:r>
          </w:p>
        </w:tc>
        <w:tc>
          <w:tcPr>
            <w:tcW w:w="3191" w:type="dxa"/>
            <w:vMerge w:val="restart"/>
          </w:tcPr>
          <w:p w:rsidR="00F767E3" w:rsidRPr="00D9101C" w:rsidRDefault="00F767E3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67E3" w:rsidRPr="00D9101C" w:rsidRDefault="00F767E3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767E3" w:rsidRPr="00D9101C" w:rsidRDefault="00C620DE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F767E3"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. Уссурийск, </w:t>
            </w:r>
          </w:p>
          <w:p w:rsidR="00F767E3" w:rsidRPr="00D9101C" w:rsidRDefault="00F767E3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 xml:space="preserve">ул. Некрасова, 66, кабинет 323 </w:t>
            </w:r>
          </w:p>
          <w:p w:rsidR="00F767E3" w:rsidRPr="00D9101C" w:rsidRDefault="00F767E3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101C">
              <w:rPr>
                <w:rFonts w:ascii="Times New Roman" w:hAnsi="Times New Roman" w:cs="Times New Roman"/>
                <w:sz w:val="27"/>
                <w:szCs w:val="27"/>
              </w:rPr>
              <w:t>(зал совещаний)</w:t>
            </w: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.02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02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.03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844B90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03.2021 год</w:t>
            </w:r>
          </w:p>
        </w:tc>
        <w:tc>
          <w:tcPr>
            <w:tcW w:w="3190" w:type="dxa"/>
            <w:vMerge/>
            <w:vAlign w:val="center"/>
          </w:tcPr>
          <w:p w:rsidR="00957D51" w:rsidRPr="00D9101C" w:rsidRDefault="00957D51" w:rsidP="006523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  <w:vAlign w:val="center"/>
          </w:tcPr>
          <w:p w:rsidR="00957D51" w:rsidRPr="00D9101C" w:rsidRDefault="00957D51" w:rsidP="00844B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3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4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04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05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525A12">
        <w:trPr>
          <w:trHeight w:val="240"/>
        </w:trPr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05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rPr>
          <w:trHeight w:val="240"/>
        </w:trPr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6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06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.07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07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.08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08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08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09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.09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10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.10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11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.11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0F0B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.12.2021 год</w:t>
            </w:r>
          </w:p>
        </w:tc>
        <w:tc>
          <w:tcPr>
            <w:tcW w:w="3190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Merge/>
          </w:tcPr>
          <w:p w:rsidR="00957D51" w:rsidRPr="00D9101C" w:rsidRDefault="00957D51" w:rsidP="00A22AB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57D51" w:rsidRPr="00652352" w:rsidTr="00A22AB9">
        <w:tc>
          <w:tcPr>
            <w:tcW w:w="3508" w:type="dxa"/>
          </w:tcPr>
          <w:p w:rsidR="00957D51" w:rsidRPr="00D9101C" w:rsidRDefault="009F7B85" w:rsidP="00F767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.12.2021 год</w:t>
            </w:r>
          </w:p>
        </w:tc>
        <w:tc>
          <w:tcPr>
            <w:tcW w:w="3190" w:type="dxa"/>
            <w:vMerge/>
          </w:tcPr>
          <w:p w:rsidR="00957D51" w:rsidRPr="00652352" w:rsidRDefault="00957D51" w:rsidP="00A22A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vMerge/>
          </w:tcPr>
          <w:p w:rsidR="00957D51" w:rsidRPr="00652352" w:rsidRDefault="00957D51" w:rsidP="00A22A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23B40" w:rsidRPr="00652352" w:rsidRDefault="00923B40">
      <w:pPr>
        <w:rPr>
          <w:sz w:val="26"/>
          <w:szCs w:val="26"/>
        </w:rPr>
      </w:pPr>
    </w:p>
    <w:sectPr w:rsidR="00923B40" w:rsidRPr="00652352" w:rsidSect="00A22AB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22AB9"/>
    <w:rsid w:val="00045300"/>
    <w:rsid w:val="000F629C"/>
    <w:rsid w:val="00124F61"/>
    <w:rsid w:val="00263FA6"/>
    <w:rsid w:val="003A3FD5"/>
    <w:rsid w:val="003B59D7"/>
    <w:rsid w:val="00525A12"/>
    <w:rsid w:val="005367E5"/>
    <w:rsid w:val="00611281"/>
    <w:rsid w:val="00652352"/>
    <w:rsid w:val="00676447"/>
    <w:rsid w:val="006C054A"/>
    <w:rsid w:val="0074499D"/>
    <w:rsid w:val="0082484B"/>
    <w:rsid w:val="00844B90"/>
    <w:rsid w:val="00923B40"/>
    <w:rsid w:val="00957D51"/>
    <w:rsid w:val="009629A3"/>
    <w:rsid w:val="009F7B85"/>
    <w:rsid w:val="00A22AB9"/>
    <w:rsid w:val="00A4336C"/>
    <w:rsid w:val="00AF5479"/>
    <w:rsid w:val="00B37814"/>
    <w:rsid w:val="00BD0ED2"/>
    <w:rsid w:val="00BD6B92"/>
    <w:rsid w:val="00C620DE"/>
    <w:rsid w:val="00CD742E"/>
    <w:rsid w:val="00CF6C8C"/>
    <w:rsid w:val="00D61B1E"/>
    <w:rsid w:val="00D9101C"/>
    <w:rsid w:val="00DE300D"/>
    <w:rsid w:val="00E3354D"/>
    <w:rsid w:val="00EC16E1"/>
    <w:rsid w:val="00EF149F"/>
    <w:rsid w:val="00F3234E"/>
    <w:rsid w:val="00F767E3"/>
    <w:rsid w:val="00F76CDA"/>
    <w:rsid w:val="00FF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76CD-AFEF-42CD-B839-F41DF6F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</dc:creator>
  <cp:keywords/>
  <dc:description/>
  <cp:lastModifiedBy>Romanuk</cp:lastModifiedBy>
  <cp:revision>24</cp:revision>
  <cp:lastPrinted>2021-01-12T01:44:00Z</cp:lastPrinted>
  <dcterms:created xsi:type="dcterms:W3CDTF">2014-01-09T05:51:00Z</dcterms:created>
  <dcterms:modified xsi:type="dcterms:W3CDTF">2021-01-27T02:24:00Z</dcterms:modified>
</cp:coreProperties>
</file>